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2A59B7" w:rsidRDefault="00104BAD" w:rsidP="003E4A63">
      <w:pPr>
        <w:rPr>
          <w:rFonts w:asciiTheme="minorHAnsi" w:hAnsiTheme="minorHAnsi" w:cstheme="minorHAnsi"/>
          <w:b/>
        </w:rPr>
      </w:pPr>
    </w:p>
    <w:p w:rsidR="0077718A" w:rsidRPr="002A59B7" w:rsidRDefault="0077718A" w:rsidP="003E4A63">
      <w:pPr>
        <w:rPr>
          <w:rFonts w:asciiTheme="minorHAnsi" w:hAnsiTheme="minorHAnsi" w:cstheme="minorHAnsi"/>
          <w:b/>
        </w:rPr>
      </w:pPr>
    </w:p>
    <w:p w:rsidR="009E3533" w:rsidRPr="002A59B7" w:rsidRDefault="00CE1E56" w:rsidP="00564C38">
      <w:pPr>
        <w:jc w:val="center"/>
        <w:rPr>
          <w:rFonts w:asciiTheme="minorHAnsi" w:hAnsiTheme="minorHAnsi" w:cstheme="minorHAnsi"/>
          <w:b/>
        </w:rPr>
      </w:pPr>
      <w:r w:rsidRPr="002A59B7">
        <w:rPr>
          <w:rFonts w:asciiTheme="minorHAnsi" w:hAnsiTheme="minorHAnsi" w:cstheme="minorHAnsi"/>
          <w:b/>
        </w:rPr>
        <w:t>CONSELHO ESTADUAL DO MEIO AMBIENTE – CONSEMA</w:t>
      </w:r>
    </w:p>
    <w:p w:rsidR="00564C38" w:rsidRPr="002A59B7" w:rsidRDefault="00564C38" w:rsidP="00620BE2">
      <w:pPr>
        <w:rPr>
          <w:rFonts w:asciiTheme="minorHAnsi" w:hAnsiTheme="minorHAnsi" w:cstheme="minorHAnsi"/>
          <w:b/>
        </w:rPr>
      </w:pPr>
    </w:p>
    <w:p w:rsidR="000D402B" w:rsidRPr="002A59B7" w:rsidRDefault="000D402B" w:rsidP="00620BE2">
      <w:pPr>
        <w:rPr>
          <w:rFonts w:asciiTheme="minorHAnsi" w:hAnsiTheme="minorHAnsi" w:cstheme="minorHAnsi"/>
          <w:b/>
        </w:rPr>
      </w:pPr>
    </w:p>
    <w:p w:rsidR="000D402B" w:rsidRPr="002A59B7" w:rsidRDefault="000D402B" w:rsidP="00620BE2">
      <w:pPr>
        <w:rPr>
          <w:rFonts w:asciiTheme="minorHAnsi" w:hAnsiTheme="minorHAnsi" w:cstheme="minorHAnsi"/>
          <w:b/>
        </w:rPr>
      </w:pPr>
    </w:p>
    <w:p w:rsidR="00C96125" w:rsidRPr="002A59B7" w:rsidRDefault="007B3579" w:rsidP="00620BE2">
      <w:pPr>
        <w:rPr>
          <w:rFonts w:asciiTheme="minorHAnsi" w:hAnsiTheme="minorHAnsi" w:cstheme="minorHAnsi"/>
          <w:b/>
        </w:rPr>
      </w:pPr>
      <w:r w:rsidRPr="002A59B7">
        <w:rPr>
          <w:rFonts w:asciiTheme="minorHAnsi" w:hAnsiTheme="minorHAnsi" w:cstheme="minorHAnsi"/>
          <w:b/>
        </w:rPr>
        <w:t>Processo n</w:t>
      </w:r>
      <w:r w:rsidR="007E5DFA" w:rsidRPr="002A59B7">
        <w:rPr>
          <w:rFonts w:asciiTheme="minorHAnsi" w:hAnsiTheme="minorHAnsi" w:cstheme="minorHAnsi"/>
          <w:b/>
        </w:rPr>
        <w:t xml:space="preserve">° </w:t>
      </w:r>
      <w:r w:rsidR="002A59B7" w:rsidRPr="002A59B7">
        <w:rPr>
          <w:rFonts w:asciiTheme="minorHAnsi" w:hAnsiTheme="minorHAnsi" w:cstheme="minorHAnsi"/>
          <w:b/>
        </w:rPr>
        <w:t>181126/2014.</w:t>
      </w:r>
    </w:p>
    <w:p w:rsidR="00564C38" w:rsidRPr="002A59B7" w:rsidRDefault="002061E6" w:rsidP="00620BE2">
      <w:pPr>
        <w:rPr>
          <w:rFonts w:asciiTheme="minorHAnsi" w:hAnsiTheme="minorHAnsi" w:cstheme="minorHAnsi"/>
          <w:b/>
        </w:rPr>
      </w:pPr>
      <w:r w:rsidRPr="002A59B7">
        <w:rPr>
          <w:rFonts w:asciiTheme="minorHAnsi" w:hAnsiTheme="minorHAnsi" w:cstheme="minorHAnsi"/>
          <w:b/>
        </w:rPr>
        <w:t>Recorrente</w:t>
      </w:r>
      <w:r w:rsidR="00564C38" w:rsidRPr="002A59B7">
        <w:rPr>
          <w:rFonts w:asciiTheme="minorHAnsi" w:hAnsiTheme="minorHAnsi" w:cstheme="minorHAnsi"/>
          <w:b/>
        </w:rPr>
        <w:t xml:space="preserve"> - </w:t>
      </w:r>
      <w:r w:rsidR="002A59B7" w:rsidRPr="002A59B7">
        <w:rPr>
          <w:rFonts w:asciiTheme="minorHAnsi" w:hAnsiTheme="minorHAnsi" w:cstheme="minorHAnsi"/>
          <w:b/>
        </w:rPr>
        <w:t>Ailton Orlando Serra.</w:t>
      </w:r>
    </w:p>
    <w:p w:rsidR="00A0770A" w:rsidRPr="002A59B7" w:rsidRDefault="00505F74" w:rsidP="00620BE2">
      <w:pPr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>Auto de Infração n.</w:t>
      </w:r>
      <w:r w:rsidR="001C0C27" w:rsidRPr="002A59B7">
        <w:rPr>
          <w:rFonts w:asciiTheme="minorHAnsi" w:hAnsiTheme="minorHAnsi" w:cstheme="minorHAnsi"/>
        </w:rPr>
        <w:t xml:space="preserve"> </w:t>
      </w:r>
      <w:r w:rsidR="002A59B7" w:rsidRPr="002A59B7">
        <w:rPr>
          <w:rFonts w:asciiTheme="minorHAnsi" w:hAnsiTheme="minorHAnsi" w:cstheme="minorHAnsi"/>
        </w:rPr>
        <w:t>1747, de 20/03/2015.</w:t>
      </w:r>
    </w:p>
    <w:p w:rsidR="00B43B48" w:rsidRPr="002A59B7" w:rsidRDefault="000F4B7A" w:rsidP="00620BE2">
      <w:pPr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>Relator</w:t>
      </w:r>
      <w:r w:rsidR="00564C38" w:rsidRPr="002A59B7">
        <w:rPr>
          <w:rFonts w:asciiTheme="minorHAnsi" w:hAnsiTheme="minorHAnsi" w:cstheme="minorHAnsi"/>
        </w:rPr>
        <w:t xml:space="preserve"> - </w:t>
      </w:r>
      <w:proofErr w:type="spellStart"/>
      <w:r w:rsidR="002A59B7" w:rsidRPr="002A59B7">
        <w:rPr>
          <w:rFonts w:asciiTheme="minorHAnsi" w:hAnsiTheme="minorHAnsi" w:cstheme="minorHAnsi"/>
        </w:rPr>
        <w:t>Edilberto</w:t>
      </w:r>
      <w:proofErr w:type="spellEnd"/>
      <w:r w:rsidR="002A59B7" w:rsidRPr="002A59B7">
        <w:rPr>
          <w:rFonts w:asciiTheme="minorHAnsi" w:hAnsiTheme="minorHAnsi" w:cstheme="minorHAnsi"/>
        </w:rPr>
        <w:t xml:space="preserve"> Gonçalves de Souza – FETIEMT.</w:t>
      </w:r>
    </w:p>
    <w:p w:rsidR="002A59B7" w:rsidRPr="002A59B7" w:rsidRDefault="000D402B" w:rsidP="002A59B7">
      <w:pPr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>Advogado</w:t>
      </w:r>
      <w:r w:rsidR="00564C38" w:rsidRPr="002A59B7">
        <w:rPr>
          <w:rFonts w:asciiTheme="minorHAnsi" w:hAnsiTheme="minorHAnsi" w:cstheme="minorHAnsi"/>
        </w:rPr>
        <w:t>s -</w:t>
      </w:r>
      <w:r w:rsidRPr="002A59B7">
        <w:rPr>
          <w:rFonts w:asciiTheme="minorHAnsi" w:hAnsiTheme="minorHAnsi" w:cstheme="minorHAnsi"/>
        </w:rPr>
        <w:t xml:space="preserve"> </w:t>
      </w:r>
      <w:proofErr w:type="spellStart"/>
      <w:r w:rsidR="002A59B7" w:rsidRPr="002A59B7">
        <w:rPr>
          <w:rFonts w:asciiTheme="minorHAnsi" w:hAnsiTheme="minorHAnsi" w:cstheme="minorHAnsi"/>
        </w:rPr>
        <w:t>Ayslan</w:t>
      </w:r>
      <w:proofErr w:type="spellEnd"/>
      <w:r w:rsidR="002A59B7" w:rsidRPr="002A59B7">
        <w:rPr>
          <w:rFonts w:asciiTheme="minorHAnsi" w:hAnsiTheme="minorHAnsi" w:cstheme="minorHAnsi"/>
        </w:rPr>
        <w:t xml:space="preserve"> Clayton Moraes – OAB/MT n° 8.377,</w:t>
      </w:r>
    </w:p>
    <w:p w:rsidR="00564C38" w:rsidRPr="002A59B7" w:rsidRDefault="002A59B7" w:rsidP="002A59B7">
      <w:pPr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    </w:t>
      </w:r>
      <w:r w:rsidRPr="002A59B7">
        <w:rPr>
          <w:rFonts w:asciiTheme="minorHAnsi" w:hAnsiTheme="minorHAnsi" w:cstheme="minorHAnsi"/>
        </w:rPr>
        <w:t>Regina Maria da Silva Moraes.</w:t>
      </w:r>
    </w:p>
    <w:p w:rsidR="002A59B7" w:rsidRPr="002A59B7" w:rsidRDefault="00620BE2" w:rsidP="00620BE2">
      <w:pPr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 xml:space="preserve"> </w:t>
      </w:r>
      <w:r w:rsidR="00AC719C" w:rsidRPr="002A59B7">
        <w:rPr>
          <w:rFonts w:asciiTheme="minorHAnsi" w:hAnsiTheme="minorHAnsi" w:cstheme="minorHAnsi"/>
        </w:rPr>
        <w:t>1</w:t>
      </w:r>
      <w:r w:rsidR="00CE1E56" w:rsidRPr="002A59B7">
        <w:rPr>
          <w:rFonts w:asciiTheme="minorHAnsi" w:hAnsiTheme="minorHAnsi" w:cstheme="minorHAnsi"/>
        </w:rPr>
        <w:t>ª Junta de</w:t>
      </w:r>
      <w:r w:rsidR="00C549EF" w:rsidRPr="002A59B7">
        <w:rPr>
          <w:rFonts w:asciiTheme="minorHAnsi" w:hAnsiTheme="minorHAnsi" w:cstheme="minorHAnsi"/>
        </w:rPr>
        <w:t xml:space="preserve"> Julgamento de Recursos</w:t>
      </w:r>
    </w:p>
    <w:p w:rsidR="000D402B" w:rsidRPr="002A59B7" w:rsidRDefault="002A59B7" w:rsidP="000D402B">
      <w:pPr>
        <w:jc w:val="center"/>
        <w:rPr>
          <w:rFonts w:asciiTheme="minorHAnsi" w:hAnsiTheme="minorHAnsi" w:cstheme="minorHAnsi"/>
          <w:b/>
        </w:rPr>
      </w:pPr>
      <w:r w:rsidRPr="002A59B7">
        <w:rPr>
          <w:rFonts w:asciiTheme="minorHAnsi" w:hAnsiTheme="minorHAnsi" w:cstheme="minorHAnsi"/>
          <w:b/>
        </w:rPr>
        <w:t>087</w:t>
      </w:r>
      <w:r w:rsidR="00EA65D3" w:rsidRPr="002A59B7">
        <w:rPr>
          <w:rFonts w:asciiTheme="minorHAnsi" w:hAnsiTheme="minorHAnsi" w:cstheme="minorHAnsi"/>
          <w:b/>
        </w:rPr>
        <w:t>/2022</w:t>
      </w:r>
    </w:p>
    <w:p w:rsidR="000D402B" w:rsidRPr="002A59B7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2A59B7" w:rsidRPr="002A59B7" w:rsidRDefault="002A59B7" w:rsidP="002A59B7">
      <w:pPr>
        <w:jc w:val="both"/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>Auto de Infração n° 1747, de 20/03/2015. Termo de Inspeção n° 167488, de 20/03/2014. Auto de Notificação n° 117699, de 20/03/2014. Relatório Técnico n° 044/DUD-JUARA/SEMA/2014, de 20/03/2014. Por desmatar 502,70 há a corte raso florestas ou demais formações nativas fora da reserva legal sem autorização da autoridade competente, conforme auto de inspeção n° 167488 datado em 20/03/3014. Decisão Administrativa n° 1686/SGPA/SEMA/2019, de 31/07/2019 pela homologação do Auto de Infração n. 1747, de 20/03/2015, arbitrando multa de R$ 502.700,00 (quinhentos e dois mil e setecentos reais), com fulcro no artigo 52 do Decreto Federal 6514/2008. Requer o recorrente que seja o reconhecimento da ocorrência de prescrição intercorrente ao processo administrativo devido a sua paralisação por mais de 03 (três) anos completos entre a data em que foi lavrado o auto de infração, o qual se deu em 20/03/2014 (fl.01), e o despacho de fl. 44, o qual foi proferido no dia 28/03/2017, não havendo nenhum despacho ou decisão neste interregno capaz de cessar a contagem da prescrição intercorrente, devendo, portanto, o feito administrativa ser anulado como forma de inteira justiça. Recurso provido.</w:t>
      </w:r>
    </w:p>
    <w:p w:rsidR="00772B13" w:rsidRPr="002A59B7" w:rsidRDefault="00772B13" w:rsidP="001F196E">
      <w:pPr>
        <w:jc w:val="both"/>
        <w:rPr>
          <w:rFonts w:asciiTheme="minorHAnsi" w:hAnsiTheme="minorHAnsi" w:cstheme="minorHAnsi"/>
        </w:rPr>
      </w:pPr>
    </w:p>
    <w:p w:rsidR="00AC719C" w:rsidRPr="002A59B7" w:rsidRDefault="00CE1E56" w:rsidP="004E52BF">
      <w:pPr>
        <w:jc w:val="both"/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  <w:color w:val="000000"/>
        </w:rPr>
        <w:t>Vistos, relatados e discu</w:t>
      </w:r>
      <w:r w:rsidR="00AC719C" w:rsidRPr="002A59B7">
        <w:rPr>
          <w:rFonts w:asciiTheme="minorHAnsi" w:hAnsiTheme="minorHAnsi" w:cstheme="minorHAnsi"/>
          <w:color w:val="000000"/>
        </w:rPr>
        <w:t>tidos, decidiram os membros da 1</w:t>
      </w:r>
      <w:r w:rsidRPr="002A59B7">
        <w:rPr>
          <w:rFonts w:asciiTheme="minorHAnsi" w:hAnsiTheme="minorHAnsi" w:cstheme="minorHAnsi"/>
          <w:color w:val="000000"/>
        </w:rPr>
        <w:t>ª Junta de Julgamento de Recursos</w:t>
      </w:r>
      <w:r w:rsidR="003E06FB" w:rsidRPr="002A59B7">
        <w:rPr>
          <w:rFonts w:asciiTheme="minorHAnsi" w:hAnsiTheme="minorHAnsi" w:cstheme="minorHAnsi"/>
          <w:color w:val="000000"/>
        </w:rPr>
        <w:t xml:space="preserve">, </w:t>
      </w:r>
      <w:r w:rsidR="002A59B7" w:rsidRPr="002A59B7">
        <w:rPr>
          <w:rFonts w:asciiTheme="minorHAnsi" w:hAnsiTheme="minorHAnsi" w:cstheme="minorHAnsi"/>
        </w:rPr>
        <w:t>por maioria, dar provimento ao recurso interposto pelo recorrente, acolhendo o voto do rel</w:t>
      </w:r>
      <w:r w:rsidR="009A2E25">
        <w:rPr>
          <w:rFonts w:asciiTheme="minorHAnsi" w:hAnsiTheme="minorHAnsi" w:cstheme="minorHAnsi"/>
        </w:rPr>
        <w:t xml:space="preserve">ator </w:t>
      </w:r>
      <w:r w:rsidR="002A59B7" w:rsidRPr="002A59B7">
        <w:rPr>
          <w:rFonts w:asciiTheme="minorHAnsi" w:hAnsiTheme="minorHAnsi" w:cstheme="minorHAnsi"/>
        </w:rPr>
        <w:t>retificado oralmente, reconhecendo o instituto da prescrição da pretensão punitiva quinquenal, cujo processo n. 181126/2014, ficou paralisado por mais de 5 (cinco) anos entre o período da lavratura do recebimento do Aviso d</w:t>
      </w:r>
      <w:r w:rsidR="002A59B7">
        <w:rPr>
          <w:rFonts w:asciiTheme="minorHAnsi" w:hAnsiTheme="minorHAnsi" w:cstheme="minorHAnsi"/>
        </w:rPr>
        <w:t>e Recebimento-</w:t>
      </w:r>
      <w:r w:rsidR="002A59B7" w:rsidRPr="002A59B7">
        <w:rPr>
          <w:rFonts w:asciiTheme="minorHAnsi" w:hAnsiTheme="minorHAnsi" w:cstheme="minorHAnsi"/>
        </w:rPr>
        <w:t>AR, 03/04/2014, (fl</w:t>
      </w:r>
      <w:r w:rsidR="009A2E25">
        <w:rPr>
          <w:rFonts w:asciiTheme="minorHAnsi" w:hAnsiTheme="minorHAnsi" w:cstheme="minorHAnsi"/>
        </w:rPr>
        <w:t xml:space="preserve">. </w:t>
      </w:r>
      <w:r w:rsidR="002A59B7" w:rsidRPr="002A59B7">
        <w:rPr>
          <w:rFonts w:asciiTheme="minorHAnsi" w:hAnsiTheme="minorHAnsi" w:cstheme="minorHAnsi"/>
        </w:rPr>
        <w:t>8) até a Decisão Administrativa n. 1686/SG</w:t>
      </w:r>
      <w:r w:rsidR="00F850AC">
        <w:rPr>
          <w:rFonts w:asciiTheme="minorHAnsi" w:hAnsiTheme="minorHAnsi" w:cstheme="minorHAnsi"/>
        </w:rPr>
        <w:t>PA/SEMA/2019 de 31/07/2019 (fl.</w:t>
      </w:r>
      <w:r w:rsidR="009A2E25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2A59B7" w:rsidRPr="002A59B7">
        <w:rPr>
          <w:rFonts w:asciiTheme="minorHAnsi" w:hAnsiTheme="minorHAnsi" w:cstheme="minorHAnsi"/>
        </w:rPr>
        <w:t>45), cujos autos deverão ser arquivados, sem prejuízo da apuração da responsabilidade funcional, com fulcro no Decreto Estadual n. 1.986/2013.</w:t>
      </w:r>
    </w:p>
    <w:p w:rsidR="00517EE9" w:rsidRPr="002A59B7" w:rsidRDefault="004E52BF" w:rsidP="00CD516A">
      <w:pPr>
        <w:jc w:val="both"/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 xml:space="preserve">Presentes à </w:t>
      </w:r>
      <w:r w:rsidR="000D6511" w:rsidRPr="002A59B7">
        <w:rPr>
          <w:rFonts w:asciiTheme="minorHAnsi" w:hAnsiTheme="minorHAnsi" w:cstheme="minorHAnsi"/>
        </w:rPr>
        <w:t>votação d</w:t>
      </w:r>
      <w:r w:rsidR="00517EE9" w:rsidRPr="002A59B7">
        <w:rPr>
          <w:rFonts w:asciiTheme="minorHAnsi" w:hAnsiTheme="minorHAnsi" w:cstheme="minorHAnsi"/>
        </w:rPr>
        <w:t>os seguintes membros: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2A59B7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2A59B7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2A59B7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2A59B7">
        <w:rPr>
          <w:rFonts w:asciiTheme="minorHAnsi" w:hAnsiTheme="minorHAnsi" w:cstheme="minorHAnsi"/>
          <w:color w:val="000000"/>
        </w:rPr>
        <w:t>Representante da FAMATO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2A59B7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2A59B7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2A59B7">
        <w:rPr>
          <w:rFonts w:asciiTheme="minorHAnsi" w:hAnsiTheme="minorHAnsi" w:cstheme="minorHAnsi"/>
          <w:color w:val="000000"/>
        </w:rPr>
        <w:t>Representante da SEMA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2A59B7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2A59B7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2A59B7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2A59B7">
        <w:rPr>
          <w:rFonts w:asciiTheme="minorHAnsi" w:hAnsiTheme="minorHAnsi" w:cstheme="minorHAnsi"/>
          <w:b/>
        </w:rPr>
        <w:t>Grisoste</w:t>
      </w:r>
      <w:proofErr w:type="spellEnd"/>
      <w:r w:rsidRPr="002A59B7">
        <w:rPr>
          <w:rFonts w:asciiTheme="minorHAnsi" w:hAnsiTheme="minorHAnsi" w:cstheme="minorHAnsi"/>
          <w:b/>
        </w:rPr>
        <w:t xml:space="preserve"> S. Barbosa</w:t>
      </w:r>
      <w:r w:rsidRPr="002A59B7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2A59B7">
        <w:rPr>
          <w:rFonts w:asciiTheme="minorHAnsi" w:hAnsiTheme="minorHAnsi" w:cstheme="minorHAnsi"/>
          <w:color w:val="000000"/>
        </w:rPr>
        <w:t>Representante da AMM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2A59B7">
        <w:rPr>
          <w:rFonts w:asciiTheme="minorHAnsi" w:hAnsiTheme="minorHAnsi" w:cstheme="minorHAnsi"/>
          <w:b/>
        </w:rPr>
        <w:t>Edilberto</w:t>
      </w:r>
      <w:proofErr w:type="spellEnd"/>
      <w:r w:rsidRPr="002A59B7">
        <w:rPr>
          <w:rFonts w:asciiTheme="minorHAnsi" w:hAnsiTheme="minorHAnsi" w:cstheme="minorHAnsi"/>
          <w:b/>
        </w:rPr>
        <w:t xml:space="preserve"> Gonçalves de Souza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>Representante da FETIEMT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2A59B7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2A59B7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2A59B7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2A59B7">
        <w:rPr>
          <w:rFonts w:asciiTheme="minorHAnsi" w:hAnsiTheme="minorHAnsi" w:cstheme="minorHAnsi"/>
        </w:rPr>
        <w:t>Cuiabá, 26 de abril de 2022.</w:t>
      </w:r>
    </w:p>
    <w:p w:rsidR="00304C5C" w:rsidRPr="002A59B7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2A59B7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2A59B7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2A59B7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2A59B7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2A59B7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2A59B7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2A59B7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2A59B7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2A59B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2E25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850AC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185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3730-5515-4011-B0D6-3E89BB93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6T17:43:00Z</dcterms:created>
  <dcterms:modified xsi:type="dcterms:W3CDTF">2022-05-13T21:28:00Z</dcterms:modified>
</cp:coreProperties>
</file>